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B551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33EC2E9" w14:textId="77777777" w:rsidR="00E963F9" w:rsidRPr="00752FEE" w:rsidRDefault="00AC785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Kravaře</w:t>
      </w:r>
    </w:p>
    <w:p w14:paraId="79C8405B" w14:textId="7777777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AC7859">
        <w:rPr>
          <w:rFonts w:ascii="Arial" w:hAnsi="Arial" w:cs="Arial"/>
          <w:b/>
          <w:color w:val="000000"/>
          <w:sz w:val="28"/>
          <w:szCs w:val="28"/>
        </w:rPr>
        <w:t>města Kravaře</w:t>
      </w:r>
    </w:p>
    <w:p w14:paraId="1259C97D" w14:textId="4CD7C10C" w:rsidR="00E963F9" w:rsidRPr="00706856" w:rsidRDefault="00271E99" w:rsidP="00E963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E963F9" w:rsidRPr="00706856">
        <w:rPr>
          <w:rFonts w:ascii="Arial" w:hAnsi="Arial" w:cs="Arial"/>
          <w:b/>
        </w:rPr>
        <w:t xml:space="preserve"> </w:t>
      </w:r>
      <w:r w:rsidR="00AC7859" w:rsidRPr="00AC7859">
        <w:rPr>
          <w:rFonts w:ascii="Arial" w:hAnsi="Arial" w:cs="Arial"/>
          <w:b/>
        </w:rPr>
        <w:t>města Kravaře</w:t>
      </w:r>
      <w:r>
        <w:rPr>
          <w:rFonts w:ascii="Arial" w:hAnsi="Arial" w:cs="Arial"/>
          <w:b/>
        </w:rPr>
        <w:t>,</w:t>
      </w:r>
    </w:p>
    <w:p w14:paraId="19937F94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A9208F6" w14:textId="31DA04CC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316C7B">
        <w:rPr>
          <w:rFonts w:ascii="Arial" w:hAnsi="Arial" w:cs="Arial"/>
          <w:b/>
          <w:sz w:val="22"/>
          <w:szCs w:val="22"/>
        </w:rPr>
        <w:t>města</w:t>
      </w:r>
    </w:p>
    <w:p w14:paraId="5F6EA80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331B6AB" w14:textId="71555FF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AC7859">
        <w:rPr>
          <w:rFonts w:ascii="Arial" w:hAnsi="Arial" w:cs="Arial"/>
          <w:sz w:val="22"/>
          <w:szCs w:val="22"/>
        </w:rPr>
        <w:t>města Kravař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F1546D">
        <w:rPr>
          <w:rFonts w:ascii="Arial" w:hAnsi="Arial" w:cs="Arial"/>
          <w:sz w:val="22"/>
          <w:szCs w:val="22"/>
        </w:rPr>
        <w:t>06. 12. 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5397D97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993B78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2F5E1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D91C07" w14:textId="0C88598B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</w:t>
      </w:r>
      <w:r w:rsidR="00271E99">
        <w:rPr>
          <w:rFonts w:ascii="Arial" w:hAnsi="Arial" w:cs="Arial"/>
          <w:sz w:val="22"/>
          <w:szCs w:val="22"/>
        </w:rPr>
        <w:t>bezpečení požární ochrany ve městě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0D1536A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DE4CC2" w14:textId="41ACC4E8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</w:t>
      </w:r>
      <w:r w:rsidR="00271E99">
        <w:rPr>
          <w:rFonts w:ascii="Arial" w:hAnsi="Arial" w:cs="Arial"/>
          <w:sz w:val="22"/>
          <w:szCs w:val="22"/>
        </w:rPr>
        <w:t>ožární ochrany spolupracuje 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483368C5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47338B" w14:textId="00B023DF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</w:t>
      </w:r>
      <w:r w:rsidR="00271E99">
        <w:rPr>
          <w:rFonts w:ascii="Arial" w:hAnsi="Arial" w:cs="Arial"/>
          <w:b w:val="0"/>
          <w:bCs w:val="0"/>
          <w:i/>
          <w:iCs/>
          <w:sz w:val="22"/>
          <w:szCs w:val="22"/>
        </w:rPr>
        <w:t>y ve městě</w:t>
      </w:r>
    </w:p>
    <w:p w14:paraId="0191548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63C031" w14:textId="3949CCB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AC7859">
        <w:rPr>
          <w:rFonts w:ascii="Arial" w:hAnsi="Arial" w:cs="Arial"/>
          <w:sz w:val="22"/>
          <w:szCs w:val="22"/>
        </w:rPr>
        <w:t xml:space="preserve">města Kravaře </w:t>
      </w:r>
      <w:r w:rsidR="00312613">
        <w:rPr>
          <w:rFonts w:ascii="Arial" w:hAnsi="Arial" w:cs="Arial"/>
          <w:sz w:val="22"/>
          <w:szCs w:val="22"/>
        </w:rPr>
        <w:t>(dále jen „město</w:t>
      </w:r>
      <w:r w:rsidRPr="00F64363">
        <w:rPr>
          <w:rFonts w:ascii="Arial" w:hAnsi="Arial" w:cs="Arial"/>
          <w:sz w:val="22"/>
          <w:szCs w:val="22"/>
        </w:rPr>
        <w:t>“) je zajištěna jednotko</w:t>
      </w:r>
      <w:r w:rsidR="00271E99">
        <w:rPr>
          <w:rFonts w:ascii="Arial" w:hAnsi="Arial" w:cs="Arial"/>
          <w:sz w:val="22"/>
          <w:szCs w:val="22"/>
        </w:rPr>
        <w:t>u sboru dobrovolných hasičů města (dále jen „JSDH 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0D0DD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D93FFD" w14:textId="462AB70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</w:t>
      </w:r>
      <w:r w:rsidR="00271E99">
        <w:rPr>
          <w:rFonts w:ascii="Arial" w:hAnsi="Arial" w:cs="Arial"/>
          <w:sz w:val="22"/>
          <w:szCs w:val="22"/>
        </w:rPr>
        <w:t>adě usnesení zastupitelstva města dále pověřeny tyto orgány 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047889FB" w14:textId="422CBCEB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271E99">
        <w:rPr>
          <w:rFonts w:ascii="Arial" w:hAnsi="Arial" w:cs="Arial"/>
          <w:lang w:val="cs-CZ"/>
        </w:rPr>
        <w:t>města</w:t>
      </w:r>
      <w:r w:rsidR="00AC7859" w:rsidRPr="00F64363">
        <w:rPr>
          <w:rFonts w:ascii="Arial" w:hAnsi="Arial" w:cs="Arial"/>
          <w:lang w:val="cs-CZ"/>
        </w:rPr>
        <w:t xml:space="preserve">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="00271E99">
        <w:rPr>
          <w:rFonts w:ascii="Arial" w:eastAsia="Times New Roman" w:hAnsi="Arial" w:cs="Arial"/>
          <w:color w:val="000000"/>
          <w:lang w:val="cs-CZ" w:eastAsia="cs-CZ"/>
        </w:rPr>
        <w:t xml:space="preserve"> v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1F521716" w14:textId="72AC6074" w:rsidR="00F64363" w:rsidRPr="00F64363" w:rsidRDefault="00AC7859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271E99">
        <w:rPr>
          <w:rFonts w:ascii="Arial" w:eastAsia="Times New Roman" w:hAnsi="Arial" w:cs="Arial"/>
          <w:color w:val="000000"/>
          <w:lang w:val="cs-CZ" w:eastAsia="cs-CZ"/>
        </w:rPr>
        <w:t>a plnění povinností měst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B4C639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C962F7D" w14:textId="77777777" w:rsidR="00F64363" w:rsidRPr="005C6821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odmínky požární bezpečnosti při činnostech a v objektech se zvýšeným nebezpečím vzniku </w:t>
      </w:r>
      <w:r w:rsidRPr="005C6821">
        <w:rPr>
          <w:rFonts w:ascii="Arial" w:hAnsi="Arial" w:cs="Arial"/>
          <w:b w:val="0"/>
          <w:bCs w:val="0"/>
          <w:i/>
          <w:iCs/>
          <w:sz w:val="22"/>
          <w:szCs w:val="22"/>
        </w:rPr>
        <w:t>požáru se zřetelem na místní situaci</w:t>
      </w:r>
    </w:p>
    <w:p w14:paraId="18A8A3C2" w14:textId="77777777" w:rsidR="00F64363" w:rsidRPr="005C6821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189EF8AF" w14:textId="77777777" w:rsidR="00F64363" w:rsidRPr="005C6821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82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5B715B0" w14:textId="77777777" w:rsidR="00F64363" w:rsidRPr="005C6821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BC7B8AE" w14:textId="596C4A30" w:rsidR="00F64363" w:rsidRPr="005C6821" w:rsidRDefault="00F64363" w:rsidP="00B24E27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5C6821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5C6821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5C682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C6821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5C682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C682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804F0CF" w14:textId="77777777" w:rsidR="00F64363" w:rsidRPr="005C682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09709F2" w14:textId="77777777" w:rsidR="00F64363" w:rsidRPr="005C6821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5C6821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5C6821" w:rsidRPr="005C6821">
        <w:rPr>
          <w:rFonts w:ascii="Arial" w:hAnsi="Arial" w:cs="Arial"/>
          <w:sz w:val="22"/>
          <w:szCs w:val="22"/>
        </w:rPr>
        <w:t>Městský úřad Kravaře, Kancelář úřadu</w:t>
      </w:r>
      <w:r w:rsidRPr="005C6821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5C6821" w:rsidRPr="005C6821">
        <w:rPr>
          <w:rFonts w:ascii="Arial" w:hAnsi="Arial" w:cs="Arial"/>
          <w:sz w:val="22"/>
          <w:szCs w:val="22"/>
        </w:rPr>
        <w:t>Moravskoslezského</w:t>
      </w:r>
      <w:r w:rsidRPr="005C6821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5C682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C6821">
        <w:rPr>
          <w:rFonts w:ascii="Arial" w:hAnsi="Arial" w:cs="Arial"/>
          <w:sz w:val="22"/>
          <w:szCs w:val="22"/>
        </w:rPr>
        <w:t xml:space="preserve">. </w:t>
      </w:r>
    </w:p>
    <w:p w14:paraId="2D654D1A" w14:textId="77777777" w:rsidR="00F64363" w:rsidRPr="005C6821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5C6821">
        <w:rPr>
          <w:rFonts w:ascii="Arial" w:hAnsi="Arial" w:cs="Arial"/>
          <w:sz w:val="22"/>
          <w:szCs w:val="22"/>
        </w:rPr>
        <w:t xml:space="preserve"> </w:t>
      </w:r>
    </w:p>
    <w:p w14:paraId="224B9D2A" w14:textId="77777777" w:rsidR="00F64363" w:rsidRPr="005C682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49D90902" w14:textId="77777777" w:rsidR="00F64363" w:rsidRPr="005C6821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821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263B66C6" w14:textId="77777777" w:rsidR="00F64363" w:rsidRPr="005C6821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FE273A0" w14:textId="77777777" w:rsidR="00F64363" w:rsidRPr="00552A00" w:rsidRDefault="005C6821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552A00">
        <w:rPr>
          <w:rFonts w:ascii="Arial" w:hAnsi="Arial" w:cs="Arial"/>
          <w:iCs/>
          <w:sz w:val="22"/>
          <w:szCs w:val="22"/>
        </w:rPr>
        <w:t>Zámek Kravaře</w:t>
      </w:r>
      <w:r w:rsidR="006763B0" w:rsidRPr="00552A00">
        <w:rPr>
          <w:rFonts w:ascii="Arial" w:hAnsi="Arial" w:cs="Arial"/>
          <w:iCs/>
          <w:sz w:val="22"/>
          <w:szCs w:val="22"/>
        </w:rPr>
        <w:t>, Alejní 24, 747 21 Kravaře</w:t>
      </w:r>
    </w:p>
    <w:p w14:paraId="3D7A95B8" w14:textId="77777777" w:rsidR="00F64363" w:rsidRPr="00552A00" w:rsidRDefault="006763B0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552A00">
        <w:rPr>
          <w:rFonts w:ascii="Arial" w:hAnsi="Arial" w:cs="Arial"/>
          <w:iCs/>
          <w:sz w:val="22"/>
          <w:szCs w:val="22"/>
        </w:rPr>
        <w:t>Budova pracovníků zeleně, Tyršova 5, 747 21 Kravaře</w:t>
      </w:r>
    </w:p>
    <w:p w14:paraId="22CE9075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9889F75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95A4C3B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2B4F85" w14:textId="1D293900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</w:t>
      </w:r>
      <w:r w:rsidR="00271E99">
        <w:rPr>
          <w:rFonts w:ascii="Arial" w:hAnsi="Arial" w:cs="Arial"/>
          <w:b w:val="0"/>
          <w:bCs w:val="0"/>
          <w:i/>
          <w:iCs/>
          <w:sz w:val="22"/>
          <w:szCs w:val="22"/>
        </w:rPr>
        <w:t>bezpečení požární ochrany ve městě</w:t>
      </w:r>
    </w:p>
    <w:p w14:paraId="1096843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5B4F8D" w14:textId="1C2BE0A0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</w:t>
      </w:r>
      <w:r w:rsidR="00271E99">
        <w:rPr>
          <w:rFonts w:ascii="Arial" w:hAnsi="Arial" w:cs="Arial"/>
          <w:sz w:val="22"/>
          <w:szCs w:val="22"/>
        </w:rPr>
        <w:t>mimořádné události na území 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3F07D40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A5ECC11" w14:textId="1FDDF06B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</w:t>
      </w:r>
      <w:r w:rsidR="00C9703B">
        <w:rPr>
          <w:rFonts w:ascii="Arial" w:hAnsi="Arial" w:cs="Arial"/>
          <w:sz w:val="22"/>
          <w:szCs w:val="22"/>
        </w:rPr>
        <w:t>ořádnými událostmi na území 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11C77D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2FCC7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C50240" w14:textId="69E72286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</w:t>
      </w:r>
      <w:r w:rsidR="00C9703B">
        <w:rPr>
          <w:rFonts w:ascii="Arial" w:hAnsi="Arial" w:cs="Arial"/>
          <w:b w:val="0"/>
          <w:bCs w:val="0"/>
          <w:i/>
          <w:iCs/>
          <w:sz w:val="22"/>
          <w:szCs w:val="22"/>
        </w:rPr>
        <w:t>y sboru dobrovolných hasičů města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, její početní stav a vybavení</w:t>
      </w:r>
    </w:p>
    <w:p w14:paraId="29F40A1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351BEF" w14:textId="6F6F1EE6" w:rsidR="00F64363" w:rsidRPr="00F64363" w:rsidRDefault="00C9703B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řídilo JSDH 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1A7D5D0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6731D5" w14:textId="6318D82B" w:rsidR="00F64363" w:rsidRPr="00F64363" w:rsidRDefault="00C9703B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JSDH města</w:t>
      </w:r>
      <w:r w:rsidR="00F64363"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>hasičské stanice JSDH města</w:t>
      </w:r>
      <w:r w:rsidR="00F64363" w:rsidRPr="00F64363">
        <w:rPr>
          <w:rFonts w:ascii="Arial" w:hAnsi="Arial" w:cs="Arial"/>
          <w:sz w:val="22"/>
          <w:szCs w:val="22"/>
        </w:rPr>
        <w:t xml:space="preserve"> na adrese</w:t>
      </w:r>
      <w:r w:rsidR="005C6821">
        <w:rPr>
          <w:rFonts w:ascii="Arial" w:hAnsi="Arial" w:cs="Arial"/>
          <w:color w:val="FF0000"/>
          <w:sz w:val="22"/>
          <w:szCs w:val="22"/>
        </w:rPr>
        <w:t xml:space="preserve"> </w:t>
      </w:r>
      <w:r w:rsidR="005C6821" w:rsidRPr="005C6821">
        <w:rPr>
          <w:rFonts w:ascii="Arial" w:hAnsi="Arial" w:cs="Arial"/>
          <w:color w:val="auto"/>
          <w:sz w:val="22"/>
          <w:szCs w:val="22"/>
        </w:rPr>
        <w:t>Štěpánkovická 21, 747 21 Kravaře</w:t>
      </w:r>
      <w:r w:rsidR="00F64363"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="00F64363" w:rsidRPr="00F64363">
        <w:rPr>
          <w:rFonts w:ascii="Arial" w:hAnsi="Arial" w:cs="Arial"/>
          <w:sz w:val="22"/>
          <w:szCs w:val="22"/>
        </w:rPr>
        <w:t>.</w:t>
      </w:r>
    </w:p>
    <w:p w14:paraId="4FEF931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EBBE7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2F6A98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D2992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9494ED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C6295BA" w14:textId="013D2BE1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53632E">
        <w:rPr>
          <w:rFonts w:ascii="Arial" w:hAnsi="Arial" w:cs="Arial"/>
          <w:sz w:val="22"/>
          <w:szCs w:val="22"/>
        </w:rPr>
        <w:t>Tyto 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</w:t>
      </w:r>
      <w:r w:rsidR="00C9703B">
        <w:rPr>
          <w:rFonts w:ascii="Arial" w:hAnsi="Arial" w:cs="Arial"/>
          <w:sz w:val="22"/>
          <w:szCs w:val="22"/>
        </w:rPr>
        <w:t xml:space="preserve"> pro hašení požárů na území 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D16D19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F728F13" w14:textId="2DAA392B" w:rsidR="00F64363" w:rsidRPr="005C6821" w:rsidRDefault="00C9703B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Město</w:t>
      </w:r>
      <w:r w:rsidR="00F64363" w:rsidRPr="005C6821">
        <w:rPr>
          <w:rFonts w:ascii="Arial" w:hAnsi="Arial" w:cs="Arial"/>
          <w:color w:val="auto"/>
          <w:sz w:val="22"/>
          <w:szCs w:val="22"/>
        </w:rPr>
        <w:t xml:space="preserve"> nad </w:t>
      </w:r>
      <w:r>
        <w:rPr>
          <w:rFonts w:ascii="Arial" w:hAnsi="Arial" w:cs="Arial"/>
          <w:color w:val="auto"/>
          <w:sz w:val="22"/>
          <w:szCs w:val="22"/>
        </w:rPr>
        <w:t>rámec nařízení kraje nestanovilo</w:t>
      </w:r>
      <w:r w:rsidR="00F64363" w:rsidRPr="005C6821">
        <w:rPr>
          <w:rFonts w:ascii="Arial" w:hAnsi="Arial" w:cs="Arial"/>
          <w:color w:val="auto"/>
          <w:sz w:val="22"/>
          <w:szCs w:val="22"/>
        </w:rPr>
        <w:t xml:space="preserve"> další zdroje vody pro hašení požárů.</w:t>
      </w:r>
    </w:p>
    <w:p w14:paraId="18E7BF3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CC6A7A" w14:textId="33BB93FE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6E575F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</w:t>
      </w:r>
      <w:r w:rsidR="00C9703B">
        <w:rPr>
          <w:rFonts w:ascii="Arial" w:hAnsi="Arial" w:cs="Arial"/>
          <w:b w:val="0"/>
          <w:bCs w:val="0"/>
          <w:i/>
          <w:iCs/>
          <w:sz w:val="22"/>
          <w:szCs w:val="22"/>
        </w:rPr>
        <w:t>lášení požárního poplachu ve městě</w:t>
      </w:r>
    </w:p>
    <w:p w14:paraId="1D1DA17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C80F3A" w14:textId="6C97395A" w:rsidR="00F64363" w:rsidRPr="00F64363" w:rsidRDefault="00F64363" w:rsidP="00312613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</w:t>
      </w:r>
      <w:r w:rsidR="00C9703B">
        <w:rPr>
          <w:rFonts w:ascii="Arial" w:hAnsi="Arial" w:cs="Arial"/>
          <w:sz w:val="22"/>
          <w:szCs w:val="22"/>
        </w:rPr>
        <w:t>lášení požárního poplachu v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59FCD200" w14:textId="188A70F5" w:rsidR="00F64363" w:rsidRPr="006763B0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color w:val="00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5C6821">
        <w:rPr>
          <w:rFonts w:ascii="Arial" w:hAnsi="Arial" w:cs="Arial"/>
          <w:sz w:val="22"/>
          <w:szCs w:val="22"/>
        </w:rPr>
        <w:t xml:space="preserve"> elektronickou sirénou, rotační sirénou a </w:t>
      </w:r>
      <w:r w:rsidR="00C9703B">
        <w:rPr>
          <w:rFonts w:ascii="Arial" w:hAnsi="Arial" w:cs="Arial"/>
          <w:sz w:val="22"/>
          <w:szCs w:val="22"/>
        </w:rPr>
        <w:t>městským</w:t>
      </w:r>
      <w:r w:rsidR="000109BE">
        <w:rPr>
          <w:rFonts w:ascii="Arial" w:hAnsi="Arial" w:cs="Arial"/>
          <w:sz w:val="22"/>
          <w:szCs w:val="22"/>
        </w:rPr>
        <w:t xml:space="preserve"> </w:t>
      </w:r>
      <w:r w:rsidR="005C6821">
        <w:rPr>
          <w:rFonts w:ascii="Arial" w:hAnsi="Arial" w:cs="Arial"/>
          <w:sz w:val="22"/>
          <w:szCs w:val="22"/>
        </w:rPr>
        <w:t>rozhlasem</w:t>
      </w:r>
      <w:r w:rsidR="00552A00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6763B0" w:rsidRPr="00552A00">
        <w:rPr>
          <w:rFonts w:ascii="Arial" w:hAnsi="Arial" w:cs="Arial"/>
          <w:sz w:val="22"/>
          <w:szCs w:val="22"/>
        </w:rPr>
        <w:t>kolísavý tón sirény po dobu 140 sekund</w:t>
      </w:r>
      <w:r w:rsidR="00A07CF5" w:rsidRPr="00552A00">
        <w:rPr>
          <w:rFonts w:ascii="Arial" w:hAnsi="Arial" w:cs="Arial"/>
          <w:sz w:val="22"/>
          <w:szCs w:val="22"/>
        </w:rPr>
        <w:t xml:space="preserve"> – všeobecná výstraha. </w:t>
      </w:r>
      <w:r w:rsidR="00C9703B">
        <w:rPr>
          <w:rFonts w:ascii="Arial" w:hAnsi="Arial" w:cs="Arial"/>
          <w:sz w:val="22"/>
          <w:szCs w:val="22"/>
        </w:rPr>
        <w:t>U elektronické sirény a městského</w:t>
      </w:r>
      <w:r w:rsidR="00A07CF5" w:rsidRPr="00552A00">
        <w:rPr>
          <w:rFonts w:ascii="Arial" w:hAnsi="Arial" w:cs="Arial"/>
          <w:sz w:val="22"/>
          <w:szCs w:val="22"/>
        </w:rPr>
        <w:t xml:space="preserve"> rozhlasu je možné doplnit verbální zprávou „POŽÁRNÍ POPLACH“.</w:t>
      </w:r>
    </w:p>
    <w:p w14:paraId="5311311A" w14:textId="61098F60" w:rsidR="00F64363" w:rsidRPr="0031261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</w:t>
      </w:r>
      <w:r w:rsidR="00C9703B">
        <w:rPr>
          <w:rFonts w:ascii="Arial" w:hAnsi="Arial" w:cs="Arial"/>
          <w:sz w:val="22"/>
          <w:szCs w:val="22"/>
        </w:rPr>
        <w:t>plachu se požární poplach ve městě</w:t>
      </w:r>
      <w:r w:rsidRPr="00F64363">
        <w:rPr>
          <w:rFonts w:ascii="Arial" w:hAnsi="Arial" w:cs="Arial"/>
          <w:sz w:val="22"/>
          <w:szCs w:val="22"/>
        </w:rPr>
        <w:t xml:space="preserve"> vyhlašuje</w:t>
      </w:r>
      <w:r w:rsidR="000109BE">
        <w:rPr>
          <w:rFonts w:ascii="Arial" w:hAnsi="Arial" w:cs="Arial"/>
          <w:color w:val="FF0000"/>
          <w:sz w:val="22"/>
          <w:szCs w:val="22"/>
        </w:rPr>
        <w:t xml:space="preserve"> </w:t>
      </w:r>
      <w:r w:rsidR="00C9703B">
        <w:rPr>
          <w:rFonts w:ascii="Arial" w:hAnsi="Arial" w:cs="Arial"/>
          <w:color w:val="auto"/>
          <w:sz w:val="22"/>
          <w:szCs w:val="22"/>
        </w:rPr>
        <w:t>městský</w:t>
      </w:r>
      <w:r w:rsidR="000109BE" w:rsidRPr="000109BE">
        <w:rPr>
          <w:rFonts w:ascii="Arial" w:hAnsi="Arial" w:cs="Arial"/>
          <w:color w:val="auto"/>
          <w:sz w:val="22"/>
          <w:szCs w:val="22"/>
        </w:rPr>
        <w:t xml:space="preserve"> rozhlas</w:t>
      </w:r>
      <w:r w:rsidR="000109BE">
        <w:rPr>
          <w:rFonts w:ascii="Arial" w:hAnsi="Arial" w:cs="Arial"/>
          <w:color w:val="auto"/>
          <w:sz w:val="22"/>
          <w:szCs w:val="22"/>
        </w:rPr>
        <w:t>.</w:t>
      </w:r>
    </w:p>
    <w:p w14:paraId="46CE3B1A" w14:textId="77777777" w:rsidR="00312613" w:rsidRPr="00312613" w:rsidRDefault="00312613" w:rsidP="00312613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14:paraId="15C7E3FC" w14:textId="4F8FA2CF" w:rsidR="00312613" w:rsidRPr="00312613" w:rsidRDefault="00312613" w:rsidP="00312613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312613">
        <w:rPr>
          <w:rFonts w:ascii="Arial" w:hAnsi="Arial" w:cs="Arial"/>
          <w:color w:val="auto"/>
          <w:sz w:val="22"/>
          <w:szCs w:val="22"/>
        </w:rPr>
        <w:t>Ohlašovnou požáru je</w:t>
      </w:r>
      <w:r w:rsidR="00B24E27">
        <w:rPr>
          <w:rFonts w:ascii="Arial" w:hAnsi="Arial" w:cs="Arial"/>
          <w:color w:val="auto"/>
          <w:sz w:val="22"/>
          <w:szCs w:val="22"/>
        </w:rPr>
        <w:t xml:space="preserve"> sídlo městské policie Kravaře, v budově</w:t>
      </w:r>
      <w:r w:rsidRPr="00312613">
        <w:rPr>
          <w:rFonts w:ascii="Arial" w:hAnsi="Arial" w:cs="Arial"/>
          <w:color w:val="auto"/>
          <w:sz w:val="22"/>
          <w:szCs w:val="22"/>
        </w:rPr>
        <w:t xml:space="preserve"> městského úřadu Kravaře, Náměstí 405/43, 747 21, Kravaře.</w:t>
      </w:r>
    </w:p>
    <w:p w14:paraId="559589E3" w14:textId="77777777" w:rsidR="00F64363" w:rsidRPr="0031261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4D7A254" w14:textId="5B309268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6E575F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</w:p>
    <w:p w14:paraId="3F7B5AB0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A52FA8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62497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109BE" w:rsidRPr="000109BE">
        <w:rPr>
          <w:rFonts w:ascii="Arial" w:hAnsi="Arial" w:cs="Arial"/>
          <w:color w:val="auto"/>
          <w:sz w:val="22"/>
          <w:szCs w:val="22"/>
        </w:rPr>
        <w:t>Moravskoslezského</w:t>
      </w:r>
      <w:r w:rsidR="000109BE" w:rsidRPr="000109BE">
        <w:rPr>
          <w:rFonts w:ascii="Arial" w:hAnsi="Arial" w:cs="Arial"/>
          <w:sz w:val="22"/>
          <w:szCs w:val="22"/>
        </w:rPr>
        <w:t xml:space="preserve"> 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1AA13A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4C0E64E" w14:textId="5ED57396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6E575F">
        <w:rPr>
          <w:rFonts w:ascii="Arial" w:hAnsi="Arial" w:cs="Arial"/>
          <w:b w:val="0"/>
          <w:bCs w:val="0"/>
          <w:i/>
          <w:iCs/>
          <w:sz w:val="22"/>
          <w:szCs w:val="22"/>
        </w:rPr>
        <w:t>9</w:t>
      </w:r>
    </w:p>
    <w:p w14:paraId="675002B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3862D0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D79747A" w14:textId="295A7151" w:rsidR="00F64363" w:rsidRPr="000109BE" w:rsidRDefault="00C9703B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F64363" w:rsidRPr="000109BE">
        <w:rPr>
          <w:rFonts w:ascii="Arial" w:hAnsi="Arial" w:cs="Arial"/>
          <w:sz w:val="22"/>
          <w:szCs w:val="22"/>
        </w:rPr>
        <w:t xml:space="preserve"> obecně závazná vyhláška č. </w:t>
      </w:r>
      <w:r w:rsidR="000109BE" w:rsidRPr="000109BE">
        <w:rPr>
          <w:rFonts w:ascii="Arial" w:hAnsi="Arial" w:cs="Arial"/>
          <w:sz w:val="22"/>
          <w:szCs w:val="22"/>
        </w:rPr>
        <w:t>1/2010</w:t>
      </w:r>
      <w:r>
        <w:rPr>
          <w:rFonts w:ascii="Arial" w:hAnsi="Arial" w:cs="Arial"/>
          <w:sz w:val="22"/>
          <w:szCs w:val="22"/>
        </w:rPr>
        <w:t xml:space="preserve">, </w:t>
      </w:r>
      <w:r w:rsidRPr="000109BE">
        <w:rPr>
          <w:rFonts w:ascii="Arial" w:hAnsi="Arial" w:cs="Arial"/>
          <w:sz w:val="22"/>
          <w:szCs w:val="22"/>
        </w:rPr>
        <w:t>kterou se v</w:t>
      </w:r>
      <w:r>
        <w:rPr>
          <w:rFonts w:ascii="Arial" w:hAnsi="Arial" w:cs="Arial"/>
          <w:sz w:val="22"/>
          <w:szCs w:val="22"/>
        </w:rPr>
        <w:t xml:space="preserve">ydává POŽÁRNÍ ŘÁD MĚSTA KRAVAŘE, </w:t>
      </w:r>
      <w:r w:rsidR="00F64363" w:rsidRPr="000109BE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28. 04. 2010.</w:t>
      </w:r>
      <w:r w:rsidR="000109BE" w:rsidRPr="000109BE">
        <w:rPr>
          <w:rFonts w:ascii="Arial" w:hAnsi="Arial" w:cs="Arial"/>
          <w:sz w:val="22"/>
          <w:szCs w:val="22"/>
        </w:rPr>
        <w:t xml:space="preserve"> </w:t>
      </w:r>
    </w:p>
    <w:p w14:paraId="4776427D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EE18AE8" w14:textId="11691513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6E575F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4D9AA36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07C487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F4DC16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EAC368C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B56AC1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7DCD5C67" w14:textId="77777777" w:rsidR="000109BE" w:rsidRPr="00C35B5E" w:rsidRDefault="000109BE" w:rsidP="000109BE">
      <w:pPr>
        <w:pStyle w:val="Zkladntext"/>
        <w:tabs>
          <w:tab w:val="left" w:pos="993"/>
          <w:tab w:val="left" w:pos="6946"/>
        </w:tabs>
        <w:rPr>
          <w:i/>
          <w:sz w:val="22"/>
          <w:szCs w:val="22"/>
        </w:rPr>
      </w:pPr>
      <w:r w:rsidRPr="00C35B5E">
        <w:rPr>
          <w:i/>
          <w:sz w:val="22"/>
          <w:szCs w:val="22"/>
        </w:rPr>
        <w:tab/>
      </w:r>
      <w:r w:rsidRPr="00C35B5E">
        <w:rPr>
          <w:i/>
          <w:sz w:val="22"/>
          <w:szCs w:val="22"/>
        </w:rPr>
        <w:tab/>
      </w:r>
    </w:p>
    <w:p w14:paraId="4A5EEA02" w14:textId="77777777" w:rsidR="000109BE" w:rsidRPr="000109BE" w:rsidRDefault="000109BE" w:rsidP="000109BE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</w:rPr>
      </w:pPr>
      <w:r w:rsidRPr="000109BE">
        <w:rPr>
          <w:rFonts w:ascii="Arial" w:hAnsi="Arial" w:cs="Arial"/>
          <w:sz w:val="22"/>
          <w:szCs w:val="22"/>
        </w:rPr>
        <w:tab/>
        <w:t xml:space="preserve">  ……………………. </w:t>
      </w:r>
      <w:r w:rsidRPr="000109BE">
        <w:rPr>
          <w:rFonts w:ascii="Arial" w:hAnsi="Arial" w:cs="Arial"/>
          <w:sz w:val="22"/>
          <w:szCs w:val="22"/>
        </w:rPr>
        <w:tab/>
        <w:t>……………………….</w:t>
      </w:r>
    </w:p>
    <w:p w14:paraId="36441BAE" w14:textId="0BAF4E1F" w:rsidR="000109BE" w:rsidRPr="000109BE" w:rsidRDefault="00C9703B" w:rsidP="00C82D7F">
      <w:pPr>
        <w:pStyle w:val="Zkladntext"/>
        <w:tabs>
          <w:tab w:val="left" w:pos="567"/>
          <w:tab w:val="left" w:pos="6096"/>
          <w:tab w:val="left" w:pos="648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gr. Monika Brzesková v. r. </w:t>
      </w:r>
      <w:r>
        <w:rPr>
          <w:rFonts w:ascii="Arial" w:hAnsi="Arial" w:cs="Arial"/>
          <w:sz w:val="22"/>
          <w:szCs w:val="22"/>
        </w:rPr>
        <w:tab/>
        <w:t xml:space="preserve"> Martin Schwarz</w:t>
      </w:r>
      <w:r w:rsidR="000109BE" w:rsidRPr="000109BE">
        <w:rPr>
          <w:rFonts w:ascii="Arial" w:hAnsi="Arial" w:cs="Arial"/>
          <w:sz w:val="22"/>
          <w:szCs w:val="22"/>
        </w:rPr>
        <w:t xml:space="preserve"> v. r.</w:t>
      </w:r>
    </w:p>
    <w:p w14:paraId="6DE6AA97" w14:textId="12EF95CA" w:rsidR="000109BE" w:rsidRPr="000109BE" w:rsidRDefault="000109BE" w:rsidP="00C82D7F">
      <w:pPr>
        <w:pStyle w:val="Zkladntext"/>
        <w:tabs>
          <w:tab w:val="left" w:pos="709"/>
          <w:tab w:val="left" w:pos="6237"/>
          <w:tab w:val="left" w:pos="6946"/>
        </w:tabs>
        <w:spacing w:after="0"/>
        <w:rPr>
          <w:rFonts w:ascii="Arial" w:hAnsi="Arial" w:cs="Arial"/>
          <w:sz w:val="22"/>
          <w:szCs w:val="22"/>
        </w:rPr>
      </w:pPr>
      <w:r w:rsidRPr="000109BE">
        <w:rPr>
          <w:rFonts w:ascii="Arial" w:hAnsi="Arial" w:cs="Arial"/>
          <w:sz w:val="22"/>
          <w:szCs w:val="22"/>
        </w:rPr>
        <w:t xml:space="preserve"> </w:t>
      </w:r>
      <w:r w:rsidRPr="000109BE">
        <w:rPr>
          <w:rFonts w:ascii="Arial" w:hAnsi="Arial" w:cs="Arial"/>
          <w:sz w:val="22"/>
          <w:szCs w:val="22"/>
        </w:rPr>
        <w:tab/>
      </w:r>
      <w:r w:rsidR="00A35C92">
        <w:rPr>
          <w:rFonts w:ascii="Arial" w:hAnsi="Arial" w:cs="Arial"/>
          <w:sz w:val="22"/>
          <w:szCs w:val="22"/>
        </w:rPr>
        <w:t>s</w:t>
      </w:r>
      <w:r w:rsidRPr="000109BE">
        <w:rPr>
          <w:rFonts w:ascii="Arial" w:hAnsi="Arial" w:cs="Arial"/>
          <w:sz w:val="22"/>
          <w:szCs w:val="22"/>
        </w:rPr>
        <w:t xml:space="preserve">tarostka   </w:t>
      </w:r>
      <w:r w:rsidRPr="000109BE">
        <w:rPr>
          <w:rFonts w:ascii="Arial" w:hAnsi="Arial" w:cs="Arial"/>
          <w:sz w:val="22"/>
          <w:szCs w:val="22"/>
        </w:rPr>
        <w:tab/>
        <w:t xml:space="preserve">   místostarosta</w:t>
      </w:r>
    </w:p>
    <w:p w14:paraId="452B4E87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706BA2" w14:textId="5F3F142B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1F59C5A" w14:textId="167BDD4C" w:rsidR="00312613" w:rsidRDefault="0031261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8E573B8" w14:textId="05951BC9" w:rsidR="00312613" w:rsidRDefault="0031261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579B80" w14:textId="6FF56127" w:rsidR="00312613" w:rsidRDefault="0031261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39D0556" w14:textId="29E28AF0" w:rsidR="00312613" w:rsidRDefault="0031261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13C181C" w14:textId="77777777" w:rsidR="00C82D7F" w:rsidRDefault="00C82D7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2F8D2BB" w14:textId="77777777" w:rsidR="00312613" w:rsidRPr="0094420F" w:rsidRDefault="0031261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8DDF07B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</w:t>
      </w:r>
      <w:r w:rsidR="000109BE">
        <w:rPr>
          <w:rFonts w:ascii="Arial" w:hAnsi="Arial" w:cs="Arial"/>
          <w:b/>
          <w:sz w:val="22"/>
          <w:szCs w:val="22"/>
        </w:rPr>
        <w:t xml:space="preserve"> této </w:t>
      </w:r>
      <w:r w:rsidRPr="000E3719">
        <w:rPr>
          <w:rFonts w:ascii="Arial" w:hAnsi="Arial" w:cs="Arial"/>
          <w:b/>
          <w:sz w:val="22"/>
          <w:szCs w:val="22"/>
        </w:rPr>
        <w:t>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55F753A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109BE">
        <w:rPr>
          <w:rFonts w:ascii="Arial" w:hAnsi="Arial" w:cs="Arial"/>
          <w:sz w:val="22"/>
          <w:szCs w:val="22"/>
        </w:rPr>
        <w:t>Moravskoslez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A21040B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A4E8E5" w14:textId="77777777" w:rsidR="000109BE" w:rsidRPr="000E3719" w:rsidRDefault="000E3719" w:rsidP="000109BE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</w:t>
      </w:r>
      <w:r w:rsidR="000109BE" w:rsidRPr="000E3719">
        <w:rPr>
          <w:rFonts w:ascii="Arial" w:hAnsi="Arial" w:cs="Arial"/>
          <w:b/>
          <w:sz w:val="22"/>
          <w:szCs w:val="22"/>
        </w:rPr>
        <w:t>k</w:t>
      </w:r>
      <w:r w:rsidR="000109BE">
        <w:rPr>
          <w:rFonts w:ascii="Arial" w:hAnsi="Arial" w:cs="Arial"/>
          <w:b/>
          <w:sz w:val="22"/>
          <w:szCs w:val="22"/>
        </w:rPr>
        <w:t xml:space="preserve"> této </w:t>
      </w:r>
      <w:r w:rsidR="000109BE" w:rsidRPr="000E3719">
        <w:rPr>
          <w:rFonts w:ascii="Arial" w:hAnsi="Arial" w:cs="Arial"/>
          <w:b/>
          <w:sz w:val="22"/>
          <w:szCs w:val="22"/>
        </w:rPr>
        <w:t>obecně závazné vyhlášce, kterou se vydává požární řád</w:t>
      </w:r>
    </w:p>
    <w:p w14:paraId="24877D4C" w14:textId="13B5D992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8300E4">
        <w:rPr>
          <w:rFonts w:ascii="Arial" w:hAnsi="Arial" w:cs="Arial"/>
          <w:sz w:val="22"/>
          <w:szCs w:val="22"/>
        </w:rPr>
        <w:t xml:space="preserve"> JSDH města</w:t>
      </w:r>
      <w:r w:rsidR="003F468D">
        <w:rPr>
          <w:rFonts w:ascii="Arial" w:hAnsi="Arial" w:cs="Arial"/>
          <w:sz w:val="22"/>
          <w:szCs w:val="22"/>
        </w:rPr>
        <w:t>.</w:t>
      </w:r>
    </w:p>
    <w:p w14:paraId="7CDE99DB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C1712E" w14:textId="77777777" w:rsidR="000109BE" w:rsidRPr="000E3719" w:rsidRDefault="000E3719" w:rsidP="000109BE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</w:t>
      </w:r>
      <w:r w:rsidR="000109BE" w:rsidRPr="000E3719">
        <w:rPr>
          <w:rFonts w:ascii="Arial" w:hAnsi="Arial" w:cs="Arial"/>
          <w:b/>
          <w:sz w:val="22"/>
          <w:szCs w:val="22"/>
        </w:rPr>
        <w:t>k</w:t>
      </w:r>
      <w:r w:rsidR="000109BE">
        <w:rPr>
          <w:rFonts w:ascii="Arial" w:hAnsi="Arial" w:cs="Arial"/>
          <w:b/>
          <w:sz w:val="22"/>
          <w:szCs w:val="22"/>
        </w:rPr>
        <w:t xml:space="preserve"> této </w:t>
      </w:r>
      <w:r w:rsidR="000109BE" w:rsidRPr="000E3719">
        <w:rPr>
          <w:rFonts w:ascii="Arial" w:hAnsi="Arial" w:cs="Arial"/>
          <w:b/>
          <w:sz w:val="22"/>
          <w:szCs w:val="22"/>
        </w:rPr>
        <w:t>obecně závazné vyhlášce, kterou se vydává požární řád</w:t>
      </w:r>
    </w:p>
    <w:p w14:paraId="521FA6AF" w14:textId="77777777" w:rsidR="000E3719" w:rsidRPr="000E3719" w:rsidRDefault="000E3719" w:rsidP="003126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34A7187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F20C6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D1B1E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A24AC6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1B6AB1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D8DD3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AA994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CC7625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1518E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69E3B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52808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18D39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79417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D01E6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2B68E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63453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62779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C93A3D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00645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16368B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503763A3" w14:textId="5CA91413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</w:t>
      </w:r>
      <w:r w:rsidR="00C9703B">
        <w:rPr>
          <w:rFonts w:ascii="Arial" w:hAnsi="Arial" w:cs="Arial"/>
          <w:b/>
          <w:bCs/>
          <w:iCs/>
          <w:sz w:val="22"/>
          <w:szCs w:val="22"/>
        </w:rPr>
        <w:t>ecně závazné vyhlášce města Kravaře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7F648B1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E4F9E6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F7C5858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109BE">
        <w:rPr>
          <w:rFonts w:ascii="Arial" w:hAnsi="Arial" w:cs="Arial"/>
          <w:b/>
          <w:sz w:val="22"/>
          <w:szCs w:val="22"/>
          <w:u w:val="single"/>
        </w:rPr>
        <w:t xml:space="preserve">Moravskoslez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055DEA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94C1086" w14:textId="31F430AD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r w:rsidR="00BF1C87">
        <w:rPr>
          <w:rFonts w:ascii="Arial" w:hAnsi="Arial" w:cs="Arial"/>
          <w:sz w:val="22"/>
          <w:szCs w:val="22"/>
        </w:rPr>
        <w:t>obdrží ohlašovny požárů města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2622CCAF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0130D8C" w14:textId="0979B9D0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</w:t>
      </w:r>
      <w:r w:rsidR="00C9703B">
        <w:rPr>
          <w:rFonts w:ascii="Arial" w:hAnsi="Arial" w:cs="Arial"/>
          <w:sz w:val="22"/>
          <w:szCs w:val="22"/>
        </w:rPr>
        <w:t xml:space="preserve"> poskytnutí pomoci na území 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15FB81A3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D385D0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9128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CE2CE71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5677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E906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783C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775F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4295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337F78" w:rsidRPr="00D0105C" w14:paraId="25D7980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684BD" w14:textId="77777777" w:rsidR="00337F78" w:rsidRPr="00D0105C" w:rsidRDefault="00337F78" w:rsidP="00337F7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F2FA3" w14:textId="77777777" w:rsidR="00337F78" w:rsidRPr="00337F78" w:rsidRDefault="00337F78" w:rsidP="00337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3461F" w14:textId="77777777" w:rsidR="00337F78" w:rsidRPr="00337F78" w:rsidRDefault="00337F78" w:rsidP="00337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5FF28" w14:textId="77777777" w:rsidR="00337F78" w:rsidRPr="00337F78" w:rsidRDefault="00337F78" w:rsidP="00337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A90F4" w14:textId="77777777" w:rsidR="00337F78" w:rsidRPr="00337F78" w:rsidRDefault="00337F78" w:rsidP="00337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  <w:tr w:rsidR="00337F78" w:rsidRPr="0062451D" w14:paraId="6205E75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F8DD8" w14:textId="77777777" w:rsidR="00337F78" w:rsidRPr="00552A00" w:rsidRDefault="00337F78" w:rsidP="00337F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A00">
              <w:rPr>
                <w:rFonts w:ascii="Arial" w:hAnsi="Arial" w:cs="Arial"/>
                <w:b/>
                <w:sz w:val="22"/>
                <w:szCs w:val="22"/>
              </w:rPr>
              <w:t>Kravař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180BE" w14:textId="77777777" w:rsidR="00337F78" w:rsidRPr="00552A00" w:rsidRDefault="00337F78" w:rsidP="00337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>Stanice Opava 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4DABB" w14:textId="77777777" w:rsidR="00337F78" w:rsidRPr="00552A00" w:rsidRDefault="00337F78" w:rsidP="00337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>Kravaře 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0C60" w14:textId="77777777" w:rsidR="00337F78" w:rsidRPr="00552A00" w:rsidRDefault="00337F78" w:rsidP="00337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>Bolatice 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FB3EA" w14:textId="77777777" w:rsidR="00337F78" w:rsidRPr="00337F78" w:rsidRDefault="00337F78" w:rsidP="00337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Mokré Lazce JPO III</w:t>
            </w:r>
          </w:p>
        </w:tc>
      </w:tr>
      <w:tr w:rsidR="00337F78" w:rsidRPr="0062451D" w14:paraId="554BE0F6" w14:textId="77777777" w:rsidTr="00337F7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9759D" w14:textId="77777777" w:rsidR="00337F78" w:rsidRPr="00552A00" w:rsidRDefault="00337F78" w:rsidP="006F0B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A00">
              <w:rPr>
                <w:rFonts w:ascii="Arial" w:hAnsi="Arial" w:cs="Arial"/>
                <w:b/>
                <w:sz w:val="22"/>
                <w:szCs w:val="22"/>
              </w:rPr>
              <w:t>Kout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1BC90" w14:textId="77777777" w:rsidR="00337F78" w:rsidRPr="00552A00" w:rsidRDefault="00337F78" w:rsidP="006F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>Stanice Opava 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BA074" w14:textId="77777777" w:rsidR="00337F78" w:rsidRPr="00552A00" w:rsidRDefault="00337F78" w:rsidP="006F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>Kravaře 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74832" w14:textId="77777777" w:rsidR="00337F78" w:rsidRPr="00552A00" w:rsidRDefault="00337F78" w:rsidP="006F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>Bolatice 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99FFF" w14:textId="77777777" w:rsidR="00337F78" w:rsidRPr="00337F78" w:rsidRDefault="00337F78" w:rsidP="006F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Dolní Benešov JPO III</w:t>
            </w:r>
          </w:p>
        </w:tc>
      </w:tr>
      <w:tr w:rsidR="00337F78" w:rsidRPr="0062451D" w14:paraId="3D06EAF6" w14:textId="77777777" w:rsidTr="00337F78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229B6" w14:textId="77777777" w:rsidR="00337F78" w:rsidRPr="00552A00" w:rsidRDefault="00337F78" w:rsidP="006F0B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A00">
              <w:rPr>
                <w:rFonts w:ascii="Arial" w:hAnsi="Arial" w:cs="Arial"/>
                <w:b/>
                <w:sz w:val="22"/>
                <w:szCs w:val="22"/>
              </w:rPr>
              <w:t>Dvoři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71DFB" w14:textId="77777777" w:rsidR="00337F78" w:rsidRPr="00552A00" w:rsidRDefault="00337F78" w:rsidP="006F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>Stanice Opava 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6117C" w14:textId="77777777" w:rsidR="00337F78" w:rsidRPr="00552A00" w:rsidRDefault="00337F78" w:rsidP="006F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>Kravaře 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979B9" w14:textId="77777777" w:rsidR="00337F78" w:rsidRPr="00552A00" w:rsidRDefault="00337F78" w:rsidP="006F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>Mokré Lazce 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F601D" w14:textId="77777777" w:rsidR="00337F78" w:rsidRPr="00337F78" w:rsidRDefault="00337F78" w:rsidP="006F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Bolatice JPO II</w:t>
            </w:r>
          </w:p>
        </w:tc>
      </w:tr>
    </w:tbl>
    <w:p w14:paraId="4D70C29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E547C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BFECCD1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9046B22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98EBEE9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43EB607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4DA0C0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C0C281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6A88A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09D63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6B205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C4A43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DBA59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6BAD9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EFC57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763806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6500BF4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E77E50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3EA990" w14:textId="69AE0C3E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C9703B">
        <w:rPr>
          <w:rFonts w:ascii="Arial" w:hAnsi="Arial" w:cs="Arial"/>
          <w:b/>
          <w:bCs/>
          <w:iCs/>
          <w:sz w:val="22"/>
          <w:szCs w:val="22"/>
        </w:rPr>
        <w:t>ecně závazné vyhlášce města Kravař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9FC01C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DC407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3A2495D" w14:textId="31BDDD94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703B">
        <w:rPr>
          <w:rFonts w:ascii="Arial" w:hAnsi="Arial" w:cs="Arial"/>
          <w:b/>
          <w:bCs/>
          <w:sz w:val="22"/>
          <w:szCs w:val="22"/>
          <w:u w:val="single"/>
        </w:rPr>
        <w:t>JSDH města</w:t>
      </w:r>
      <w:r w:rsidR="00C904D8" w:rsidRPr="00337F7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3E51B6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DE87B1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7FA4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87B4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7A0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C6EE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1AE993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84C5F" w14:textId="77777777" w:rsidR="00C904D8" w:rsidRPr="00A07CF5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CF5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A07CF5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37F78" w:rsidRPr="00A07CF5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6B8F2" w14:textId="77777777" w:rsidR="00264860" w:rsidRPr="00A07CF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CF5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1ECFC" w14:textId="77777777" w:rsidR="00264860" w:rsidRPr="00552A00" w:rsidRDefault="00C904D8" w:rsidP="00A07CF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r w:rsidR="00A07CF5" w:rsidRPr="00552A00">
              <w:rPr>
                <w:rFonts w:ascii="Arial" w:hAnsi="Arial" w:cs="Arial"/>
                <w:sz w:val="22"/>
                <w:szCs w:val="22"/>
              </w:rPr>
              <w:t>T 815 Terno</w:t>
            </w:r>
            <w:r w:rsidRPr="00552A00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A07CF5" w:rsidRPr="00552A00">
              <w:rPr>
                <w:rFonts w:ascii="Arial" w:hAnsi="Arial" w:cs="Arial"/>
                <w:sz w:val="22"/>
                <w:szCs w:val="22"/>
              </w:rPr>
              <w:t>DA 12 IVECO, 1x DA 15 MB Sprinter</w:t>
            </w:r>
            <w:r w:rsidR="00183E4B" w:rsidRPr="00552A00">
              <w:rPr>
                <w:rFonts w:ascii="Arial" w:hAnsi="Arial" w:cs="Arial"/>
                <w:sz w:val="22"/>
                <w:szCs w:val="22"/>
              </w:rPr>
              <w:t>, 1x OA ŠKODA Roomster</w:t>
            </w:r>
            <w:r w:rsidRPr="00552A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07CF5" w:rsidRPr="00552A00">
              <w:rPr>
                <w:rFonts w:ascii="Arial" w:hAnsi="Arial" w:cs="Arial"/>
                <w:sz w:val="22"/>
                <w:szCs w:val="22"/>
              </w:rPr>
              <w:t xml:space="preserve">vybavení pro práci na vodě, vybavení pro práci ve výškách, vybavení pro práci s motorovou pilou, termokamera, </w:t>
            </w:r>
            <w:r w:rsidRPr="00552A00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r w:rsidR="00A07CF5" w:rsidRPr="00552A00">
              <w:rPr>
                <w:rFonts w:ascii="Arial" w:hAnsi="Arial" w:cs="Arial"/>
                <w:sz w:val="22"/>
                <w:szCs w:val="22"/>
              </w:rPr>
              <w:t>DRÄGER</w:t>
            </w:r>
            <w:r w:rsidRPr="00552A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D6DEA" w14:textId="77777777" w:rsidR="00264860" w:rsidRPr="00552A00" w:rsidRDefault="00A07CF5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A0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64860" w:rsidRPr="00D0105C" w14:paraId="075952B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828A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7C2A1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7B7A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C7E5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6D9A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B8F3D0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6BE9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89D88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5A08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CCFF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3C81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415478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3D00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F0DB7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010D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1D85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4BD0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3CF0EF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6F67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0A120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1F4C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746A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EA43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7D5DD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986BC1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0EB22F6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7A9186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D19E38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183E4B">
        <w:rPr>
          <w:rFonts w:ascii="Arial" w:hAnsi="Arial" w:cs="Arial"/>
          <w:bCs/>
          <w:sz w:val="22"/>
          <w:szCs w:val="22"/>
        </w:rPr>
        <w:t>automobil,</w:t>
      </w:r>
    </w:p>
    <w:p w14:paraId="7539E5FD" w14:textId="77777777" w:rsidR="00183E4B" w:rsidRDefault="00183E4B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.</w:t>
      </w:r>
    </w:p>
    <w:p w14:paraId="49390D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B871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E2E6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A1D5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7ECA5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267B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56E1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0A09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142D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1757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8D05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109A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026BA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E87D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2062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5DF0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D6A0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CC42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230C3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9996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33FB0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32D86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A571A3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05624A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98964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3CC4C" w14:textId="6EB0A03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C9703B">
        <w:rPr>
          <w:rFonts w:ascii="Arial" w:hAnsi="Arial" w:cs="Arial"/>
          <w:b/>
          <w:bCs/>
          <w:iCs/>
          <w:sz w:val="22"/>
          <w:szCs w:val="22"/>
        </w:rPr>
        <w:t>ecně závazné vyhlášce města Kravař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8D1831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89F9A9E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DFB8A3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5F36D7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6622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894"/>
        <w:gridCol w:w="1893"/>
      </w:tblGrid>
      <w:tr w:rsidR="00337F78" w:rsidRPr="00D0105C" w14:paraId="57FAD243" w14:textId="77777777" w:rsidTr="00337F78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BABF3" w14:textId="77777777" w:rsidR="00337F78" w:rsidRPr="00D0105C" w:rsidRDefault="00337F78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05FD3" w14:textId="77777777" w:rsidR="00337F78" w:rsidRPr="00D0105C" w:rsidRDefault="00337F78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8CD42" w14:textId="77777777" w:rsidR="00337F78" w:rsidRPr="00D0105C" w:rsidRDefault="00337F78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7523D" w14:textId="77777777" w:rsidR="00337F78" w:rsidRPr="00D0105C" w:rsidRDefault="00337F78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37F78" w:rsidRPr="00D0105C" w14:paraId="2A20EB30" w14:textId="77777777" w:rsidTr="00337F78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147F4" w14:textId="77777777" w:rsidR="00337F78" w:rsidRPr="00337F78" w:rsidRDefault="00337F7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23FE5" w14:textId="77777777" w:rsidR="00337F78" w:rsidRPr="00337F78" w:rsidRDefault="00337F7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Řeka Opava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A0F62" w14:textId="77777777" w:rsidR="00337F78" w:rsidRPr="00337F78" w:rsidRDefault="00337F7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neurčeno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CD840" w14:textId="77777777" w:rsidR="00337F78" w:rsidRPr="00337F78" w:rsidRDefault="00337F7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37F78" w:rsidRPr="00D0105C" w14:paraId="38D1F4C1" w14:textId="77777777" w:rsidTr="00337F78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B6568" w14:textId="77777777" w:rsidR="00337F78" w:rsidRPr="00337F78" w:rsidRDefault="00337F7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E1FE0" w14:textId="77777777" w:rsidR="00337F78" w:rsidRPr="00337F78" w:rsidRDefault="00337F7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 xml:space="preserve">Hydranty 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986B9" w14:textId="77777777" w:rsidR="00337F78" w:rsidRPr="00337F78" w:rsidRDefault="00337F7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Hydranty na území města Kravaře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269CE" w14:textId="77777777" w:rsidR="00337F78" w:rsidRPr="00337F78" w:rsidRDefault="00337F7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37F78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</w:tbl>
    <w:p w14:paraId="69A75FA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7E019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A0FB95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466DB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0EBCBE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FA9FF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9D74C9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A183A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645BA2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031B0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30792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4A42A5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F8A09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35DD62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7ABD3C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5BA8F5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F5D3" w14:textId="77777777" w:rsidR="00E0087E" w:rsidRDefault="00E0087E">
      <w:r>
        <w:separator/>
      </w:r>
    </w:p>
  </w:endnote>
  <w:endnote w:type="continuationSeparator" w:id="0">
    <w:p w14:paraId="7EBB0C39" w14:textId="77777777" w:rsidR="00E0087E" w:rsidRDefault="00E0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4157" w14:textId="77777777" w:rsidR="00E0087E" w:rsidRDefault="00E0087E">
      <w:r>
        <w:separator/>
      </w:r>
    </w:p>
  </w:footnote>
  <w:footnote w:type="continuationSeparator" w:id="0">
    <w:p w14:paraId="477577B2" w14:textId="77777777" w:rsidR="00E0087E" w:rsidRDefault="00E0087E">
      <w:r>
        <w:continuationSeparator/>
      </w:r>
    </w:p>
  </w:footnote>
  <w:footnote w:id="1">
    <w:p w14:paraId="79EFC93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F0752C4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56FF18E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36BE8F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DD5B77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5C6821">
        <w:rPr>
          <w:rFonts w:ascii="Arial" w:hAnsi="Arial"/>
        </w:rPr>
        <w:t xml:space="preserve">Moravskoslezského </w:t>
      </w:r>
      <w:r w:rsidRPr="002E56B5">
        <w:rPr>
          <w:rFonts w:ascii="Arial" w:hAnsi="Arial"/>
        </w:rPr>
        <w:t xml:space="preserve">kraje </w:t>
      </w:r>
      <w:r w:rsidR="005C6821">
        <w:rPr>
          <w:rFonts w:ascii="Arial" w:hAnsi="Arial"/>
        </w:rPr>
        <w:t>č. 4/2002</w:t>
      </w:r>
      <w:r w:rsidRPr="002E56B5">
        <w:rPr>
          <w:rFonts w:ascii="Arial" w:hAnsi="Arial"/>
        </w:rPr>
        <w:t xml:space="preserve"> ze dne </w:t>
      </w:r>
      <w:r w:rsidR="005C6821">
        <w:rPr>
          <w:rFonts w:ascii="Arial" w:hAnsi="Arial"/>
        </w:rPr>
        <w:t>27. 06. 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EAA"/>
    <w:multiLevelType w:val="hybridMultilevel"/>
    <w:tmpl w:val="B740CA9E"/>
    <w:lvl w:ilvl="0" w:tplc="BAE8EA6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66492A"/>
    <w:multiLevelType w:val="hybridMultilevel"/>
    <w:tmpl w:val="45F666DC"/>
    <w:lvl w:ilvl="0" w:tplc="F11A2128"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156613">
    <w:abstractNumId w:val="16"/>
  </w:num>
  <w:num w:numId="2" w16cid:durableId="984430060">
    <w:abstractNumId w:val="45"/>
  </w:num>
  <w:num w:numId="3" w16cid:durableId="1203326628">
    <w:abstractNumId w:val="8"/>
  </w:num>
  <w:num w:numId="4" w16cid:durableId="1218014359">
    <w:abstractNumId w:val="33"/>
  </w:num>
  <w:num w:numId="5" w16cid:durableId="1951664932">
    <w:abstractNumId w:val="32"/>
  </w:num>
  <w:num w:numId="6" w16cid:durableId="1060442360">
    <w:abstractNumId w:val="36"/>
  </w:num>
  <w:num w:numId="7" w16cid:durableId="1469471514">
    <w:abstractNumId w:val="20"/>
  </w:num>
  <w:num w:numId="8" w16cid:durableId="781077454">
    <w:abstractNumId w:val="3"/>
  </w:num>
  <w:num w:numId="9" w16cid:durableId="2000306270">
    <w:abstractNumId w:val="35"/>
  </w:num>
  <w:num w:numId="10" w16cid:durableId="67383550">
    <w:abstractNumId w:val="4"/>
  </w:num>
  <w:num w:numId="11" w16cid:durableId="1215963441">
    <w:abstractNumId w:val="22"/>
  </w:num>
  <w:num w:numId="12" w16cid:durableId="2010139584">
    <w:abstractNumId w:val="10"/>
  </w:num>
  <w:num w:numId="13" w16cid:durableId="1323191921">
    <w:abstractNumId w:val="14"/>
  </w:num>
  <w:num w:numId="14" w16cid:durableId="91707905">
    <w:abstractNumId w:val="19"/>
  </w:num>
  <w:num w:numId="15" w16cid:durableId="1090353732">
    <w:abstractNumId w:val="39"/>
  </w:num>
  <w:num w:numId="16" w16cid:durableId="75327507">
    <w:abstractNumId w:val="44"/>
  </w:num>
  <w:num w:numId="17" w16cid:durableId="132909654">
    <w:abstractNumId w:val="24"/>
  </w:num>
  <w:num w:numId="18" w16cid:durableId="539174178">
    <w:abstractNumId w:val="31"/>
  </w:num>
  <w:num w:numId="19" w16cid:durableId="535629563">
    <w:abstractNumId w:val="46"/>
  </w:num>
  <w:num w:numId="20" w16cid:durableId="1238591872">
    <w:abstractNumId w:val="29"/>
  </w:num>
  <w:num w:numId="21" w16cid:durableId="1881281444">
    <w:abstractNumId w:val="34"/>
  </w:num>
  <w:num w:numId="22" w16cid:durableId="971863546">
    <w:abstractNumId w:val="38"/>
  </w:num>
  <w:num w:numId="23" w16cid:durableId="246112921">
    <w:abstractNumId w:val="30"/>
  </w:num>
  <w:num w:numId="24" w16cid:durableId="1501653964">
    <w:abstractNumId w:val="2"/>
  </w:num>
  <w:num w:numId="25" w16cid:durableId="195625792">
    <w:abstractNumId w:val="40"/>
  </w:num>
  <w:num w:numId="26" w16cid:durableId="1570309714">
    <w:abstractNumId w:val="43"/>
  </w:num>
  <w:num w:numId="27" w16cid:durableId="1373455633">
    <w:abstractNumId w:val="11"/>
  </w:num>
  <w:num w:numId="28" w16cid:durableId="512456473">
    <w:abstractNumId w:val="15"/>
  </w:num>
  <w:num w:numId="29" w16cid:durableId="959797287">
    <w:abstractNumId w:val="37"/>
  </w:num>
  <w:num w:numId="30" w16cid:durableId="1638031452">
    <w:abstractNumId w:val="26"/>
  </w:num>
  <w:num w:numId="31" w16cid:durableId="1617637236">
    <w:abstractNumId w:val="25"/>
  </w:num>
  <w:num w:numId="32" w16cid:durableId="107628060">
    <w:abstractNumId w:val="13"/>
  </w:num>
  <w:num w:numId="33" w16cid:durableId="940647698">
    <w:abstractNumId w:val="18"/>
  </w:num>
  <w:num w:numId="34" w16cid:durableId="1463499931">
    <w:abstractNumId w:val="5"/>
  </w:num>
  <w:num w:numId="35" w16cid:durableId="1788817893">
    <w:abstractNumId w:val="7"/>
  </w:num>
  <w:num w:numId="36" w16cid:durableId="154271837">
    <w:abstractNumId w:val="41"/>
  </w:num>
  <w:num w:numId="37" w16cid:durableId="630595763">
    <w:abstractNumId w:val="21"/>
  </w:num>
  <w:num w:numId="38" w16cid:durableId="649670731">
    <w:abstractNumId w:val="6"/>
  </w:num>
  <w:num w:numId="39" w16cid:durableId="1724401801">
    <w:abstractNumId w:val="12"/>
  </w:num>
  <w:num w:numId="40" w16cid:durableId="165365744">
    <w:abstractNumId w:val="23"/>
  </w:num>
  <w:num w:numId="41" w16cid:durableId="695548107">
    <w:abstractNumId w:val="27"/>
  </w:num>
  <w:num w:numId="42" w16cid:durableId="1793086916">
    <w:abstractNumId w:val="1"/>
  </w:num>
  <w:num w:numId="43" w16cid:durableId="2129541236">
    <w:abstractNumId w:val="42"/>
  </w:num>
  <w:num w:numId="44" w16cid:durableId="882981766">
    <w:abstractNumId w:val="28"/>
  </w:num>
  <w:num w:numId="45" w16cid:durableId="671417991">
    <w:abstractNumId w:val="9"/>
  </w:num>
  <w:num w:numId="46" w16cid:durableId="2134714722">
    <w:abstractNumId w:val="0"/>
  </w:num>
  <w:num w:numId="47" w16cid:durableId="78759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9BE"/>
    <w:rsid w:val="00015BC7"/>
    <w:rsid w:val="0002050F"/>
    <w:rsid w:val="000249FB"/>
    <w:rsid w:val="00032EB6"/>
    <w:rsid w:val="00046DA6"/>
    <w:rsid w:val="00061B31"/>
    <w:rsid w:val="000A192D"/>
    <w:rsid w:val="000C01AD"/>
    <w:rsid w:val="000E3719"/>
    <w:rsid w:val="00167FA5"/>
    <w:rsid w:val="00176F5A"/>
    <w:rsid w:val="00183E4B"/>
    <w:rsid w:val="001908F6"/>
    <w:rsid w:val="001D0B27"/>
    <w:rsid w:val="001E2224"/>
    <w:rsid w:val="00212C35"/>
    <w:rsid w:val="00213118"/>
    <w:rsid w:val="00224B0D"/>
    <w:rsid w:val="0024722A"/>
    <w:rsid w:val="00264860"/>
    <w:rsid w:val="00271E99"/>
    <w:rsid w:val="002B3198"/>
    <w:rsid w:val="002D539B"/>
    <w:rsid w:val="002F1F16"/>
    <w:rsid w:val="00312613"/>
    <w:rsid w:val="00314D04"/>
    <w:rsid w:val="00316C7B"/>
    <w:rsid w:val="00337F78"/>
    <w:rsid w:val="00364F54"/>
    <w:rsid w:val="00380BCE"/>
    <w:rsid w:val="00382E31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3632E"/>
    <w:rsid w:val="0054059F"/>
    <w:rsid w:val="00552A00"/>
    <w:rsid w:val="005852E2"/>
    <w:rsid w:val="00595B01"/>
    <w:rsid w:val="005A3F91"/>
    <w:rsid w:val="005C682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519"/>
    <w:rsid w:val="00663A3F"/>
    <w:rsid w:val="006647CE"/>
    <w:rsid w:val="006763B0"/>
    <w:rsid w:val="006863A2"/>
    <w:rsid w:val="00686504"/>
    <w:rsid w:val="00696A6B"/>
    <w:rsid w:val="006A062D"/>
    <w:rsid w:val="006A5547"/>
    <w:rsid w:val="006B0AAB"/>
    <w:rsid w:val="006C2361"/>
    <w:rsid w:val="006C4EC0"/>
    <w:rsid w:val="006E575F"/>
    <w:rsid w:val="006F76D2"/>
    <w:rsid w:val="00700792"/>
    <w:rsid w:val="007057EF"/>
    <w:rsid w:val="00706D42"/>
    <w:rsid w:val="007210F3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00E4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6FBF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07CF5"/>
    <w:rsid w:val="00A30821"/>
    <w:rsid w:val="00A35C92"/>
    <w:rsid w:val="00A62621"/>
    <w:rsid w:val="00A97662"/>
    <w:rsid w:val="00AA2424"/>
    <w:rsid w:val="00AA71D0"/>
    <w:rsid w:val="00AB3845"/>
    <w:rsid w:val="00AB72E6"/>
    <w:rsid w:val="00AC1E54"/>
    <w:rsid w:val="00AC7859"/>
    <w:rsid w:val="00AD1EB1"/>
    <w:rsid w:val="00B0386E"/>
    <w:rsid w:val="00B04E79"/>
    <w:rsid w:val="00B20050"/>
    <w:rsid w:val="00B22A40"/>
    <w:rsid w:val="00B24E27"/>
    <w:rsid w:val="00B2513F"/>
    <w:rsid w:val="00B26438"/>
    <w:rsid w:val="00B940A8"/>
    <w:rsid w:val="00BB5A2B"/>
    <w:rsid w:val="00BF1C87"/>
    <w:rsid w:val="00C032C9"/>
    <w:rsid w:val="00C1273A"/>
    <w:rsid w:val="00C20E68"/>
    <w:rsid w:val="00C82D7F"/>
    <w:rsid w:val="00C82D9F"/>
    <w:rsid w:val="00C904D8"/>
    <w:rsid w:val="00C9703B"/>
    <w:rsid w:val="00CA3BE7"/>
    <w:rsid w:val="00CB0CA4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0087E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1546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D023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Char">
    <w:name w:val="Základní text Char"/>
    <w:basedOn w:val="Standardnpsmoodstavce"/>
    <w:link w:val="Zkladntext"/>
    <w:rsid w:val="000109BE"/>
    <w:rPr>
      <w:sz w:val="24"/>
    </w:rPr>
  </w:style>
  <w:style w:type="character" w:styleId="Siln">
    <w:name w:val="Strong"/>
    <w:basedOn w:val="Standardnpsmoodstavce"/>
    <w:uiPriority w:val="22"/>
    <w:qFormat/>
    <w:rsid w:val="00676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54CC-DB76-41DD-8D21-44A58026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uděla</cp:lastModifiedBy>
  <cp:revision>4</cp:revision>
  <cp:lastPrinted>2018-02-01T10:14:00Z</cp:lastPrinted>
  <dcterms:created xsi:type="dcterms:W3CDTF">2023-11-08T09:25:00Z</dcterms:created>
  <dcterms:modified xsi:type="dcterms:W3CDTF">2023-12-07T07:56:00Z</dcterms:modified>
</cp:coreProperties>
</file>